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7E76D" w14:textId="3A0915F8" w:rsidR="0004539E" w:rsidRDefault="00CB7D11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September 201</w:t>
      </w:r>
      <w:r w:rsidR="00180381">
        <w:rPr>
          <w:rFonts w:ascii="Arial" w:hAnsi="Arial" w:cs="Arial"/>
        </w:rPr>
        <w:t>9</w:t>
      </w:r>
    </w:p>
    <w:p w14:paraId="4E56047B" w14:textId="77777777" w:rsidR="0004539E" w:rsidRDefault="0004539E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54F6D240" w14:textId="1C034764" w:rsidR="0004539E" w:rsidRDefault="0004539E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: </w:t>
      </w:r>
      <w:r w:rsidR="00350B3F">
        <w:rPr>
          <w:rFonts w:ascii="Arial" w:hAnsi="Arial" w:cs="Arial"/>
        </w:rPr>
        <w:t xml:space="preserve">Local </w:t>
      </w:r>
      <w:bookmarkStart w:id="0" w:name="_GoBack"/>
      <w:bookmarkEnd w:id="0"/>
      <w:r w:rsidR="00180381">
        <w:rPr>
          <w:rFonts w:ascii="Arial" w:hAnsi="Arial" w:cs="Arial"/>
        </w:rPr>
        <w:t>Businesses</w:t>
      </w:r>
    </w:p>
    <w:p w14:paraId="1BECCCD9" w14:textId="77777777" w:rsidR="0004539E" w:rsidRDefault="0004539E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67B7460" w14:textId="5D8ECBC6" w:rsidR="0004539E" w:rsidRDefault="0004539E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r w:rsidRPr="0004539E">
        <w:rPr>
          <w:rFonts w:ascii="Arial" w:hAnsi="Arial" w:cs="Arial"/>
          <w:b/>
        </w:rPr>
        <w:t>Re: Christ</w:t>
      </w:r>
      <w:r w:rsidR="009D203D">
        <w:rPr>
          <w:rFonts w:ascii="Arial" w:hAnsi="Arial" w:cs="Arial"/>
          <w:b/>
        </w:rPr>
        <w:t xml:space="preserve">mas Lights Festival – Saturday </w:t>
      </w:r>
      <w:r w:rsidR="007D5FAB">
        <w:rPr>
          <w:rFonts w:ascii="Arial" w:hAnsi="Arial" w:cs="Arial"/>
          <w:b/>
        </w:rPr>
        <w:t>30</w:t>
      </w:r>
      <w:r w:rsidR="007D5FAB" w:rsidRPr="007D5FAB">
        <w:rPr>
          <w:rFonts w:ascii="Arial" w:hAnsi="Arial" w:cs="Arial"/>
          <w:b/>
          <w:vertAlign w:val="superscript"/>
        </w:rPr>
        <w:t>th</w:t>
      </w:r>
      <w:r w:rsidR="007D5FAB">
        <w:rPr>
          <w:rFonts w:ascii="Arial" w:hAnsi="Arial" w:cs="Arial"/>
          <w:b/>
        </w:rPr>
        <w:t xml:space="preserve"> November 2019</w:t>
      </w:r>
      <w:r w:rsidR="00FC6DEA">
        <w:rPr>
          <w:rFonts w:ascii="Arial" w:hAnsi="Arial" w:cs="Arial"/>
          <w:b/>
        </w:rPr>
        <w:t>, 3</w:t>
      </w:r>
      <w:r w:rsidR="004E4594">
        <w:rPr>
          <w:rFonts w:ascii="Arial" w:hAnsi="Arial" w:cs="Arial"/>
          <w:b/>
        </w:rPr>
        <w:t>.00</w:t>
      </w:r>
      <w:r w:rsidR="009D203D">
        <w:rPr>
          <w:rFonts w:ascii="Arial" w:hAnsi="Arial" w:cs="Arial"/>
          <w:b/>
        </w:rPr>
        <w:t>pm–</w:t>
      </w:r>
      <w:r w:rsidR="00FC6DEA">
        <w:rPr>
          <w:rFonts w:ascii="Arial" w:hAnsi="Arial" w:cs="Arial"/>
          <w:b/>
        </w:rPr>
        <w:t>7.30pm</w:t>
      </w:r>
    </w:p>
    <w:p w14:paraId="292C7505" w14:textId="77777777" w:rsidR="004E4594" w:rsidRDefault="004E4594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14:paraId="29921B1B" w14:textId="09DFE304" w:rsidR="004E4594" w:rsidRDefault="004E4594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As in previo</w:t>
      </w:r>
      <w:r w:rsidR="00C400A0">
        <w:rPr>
          <w:rFonts w:ascii="Arial" w:hAnsi="Arial" w:cs="Arial"/>
        </w:rPr>
        <w:t>us years, the Parish Council is</w:t>
      </w:r>
      <w:r>
        <w:rPr>
          <w:rFonts w:ascii="Arial" w:hAnsi="Arial" w:cs="Arial"/>
        </w:rPr>
        <w:t xml:space="preserve"> producing a brochure to accompany the Christmas Lights Festival event. This brochure will be delivered to 3,500 </w:t>
      </w:r>
      <w:r w:rsidR="00F70037">
        <w:rPr>
          <w:rFonts w:ascii="Arial" w:hAnsi="Arial" w:cs="Arial"/>
        </w:rPr>
        <w:t xml:space="preserve">homes </w:t>
      </w:r>
      <w:r w:rsidR="00CB7D11">
        <w:rPr>
          <w:rFonts w:ascii="Arial" w:hAnsi="Arial" w:cs="Arial"/>
        </w:rPr>
        <w:t xml:space="preserve">and </w:t>
      </w:r>
      <w:r w:rsidR="00D427E7">
        <w:rPr>
          <w:rFonts w:ascii="Arial" w:hAnsi="Arial" w:cs="Arial"/>
        </w:rPr>
        <w:t xml:space="preserve">businesses </w:t>
      </w:r>
      <w:r w:rsidR="00F70037">
        <w:rPr>
          <w:rFonts w:ascii="Arial" w:hAnsi="Arial" w:cs="Arial"/>
        </w:rPr>
        <w:t xml:space="preserve">in Kings Langley including those </w:t>
      </w:r>
      <w:r w:rsidR="00D70714">
        <w:rPr>
          <w:rFonts w:ascii="Arial" w:hAnsi="Arial" w:cs="Arial"/>
        </w:rPr>
        <w:t xml:space="preserve">just </w:t>
      </w:r>
      <w:r w:rsidR="00F70037">
        <w:rPr>
          <w:rFonts w:ascii="Arial" w:hAnsi="Arial" w:cs="Arial"/>
        </w:rPr>
        <w:t>outside the parish.</w:t>
      </w:r>
    </w:p>
    <w:p w14:paraId="6526AFED" w14:textId="77777777" w:rsidR="004E4594" w:rsidRDefault="004E4594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1837FE20" w14:textId="3792EFD2" w:rsidR="004E4594" w:rsidRDefault="004E4594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If you would like to advertise in the brochure, please complete the table below</w:t>
      </w:r>
      <w:r w:rsidR="00F70037">
        <w:rPr>
          <w:rFonts w:ascii="Arial" w:hAnsi="Arial" w:cs="Arial"/>
        </w:rPr>
        <w:t xml:space="preserve"> and return with payment</w:t>
      </w:r>
      <w:r w:rsidR="0007102C">
        <w:rPr>
          <w:rFonts w:ascii="Arial" w:hAnsi="Arial" w:cs="Arial"/>
        </w:rPr>
        <w:t xml:space="preserve"> as soon as possible but</w:t>
      </w:r>
      <w:r w:rsidR="009D203D">
        <w:rPr>
          <w:rFonts w:ascii="Arial" w:hAnsi="Arial" w:cs="Arial"/>
        </w:rPr>
        <w:t xml:space="preserve"> before </w:t>
      </w:r>
      <w:r w:rsidR="00A408FD">
        <w:rPr>
          <w:rFonts w:ascii="Arial" w:hAnsi="Arial" w:cs="Arial"/>
        </w:rPr>
        <w:t>Monday 14</w:t>
      </w:r>
      <w:r w:rsidR="00A408FD" w:rsidRPr="00A408FD">
        <w:rPr>
          <w:rFonts w:ascii="Arial" w:hAnsi="Arial" w:cs="Arial"/>
          <w:vertAlign w:val="superscript"/>
        </w:rPr>
        <w:t>th</w:t>
      </w:r>
      <w:r w:rsidR="00A408FD">
        <w:rPr>
          <w:rFonts w:ascii="Arial" w:hAnsi="Arial" w:cs="Arial"/>
        </w:rPr>
        <w:t xml:space="preserve"> </w:t>
      </w:r>
      <w:r w:rsidR="00BF6696">
        <w:rPr>
          <w:rFonts w:ascii="Arial" w:hAnsi="Arial" w:cs="Arial"/>
        </w:rPr>
        <w:t>October</w:t>
      </w:r>
      <w:r>
        <w:rPr>
          <w:rFonts w:ascii="Arial" w:hAnsi="Arial" w:cs="Arial"/>
        </w:rPr>
        <w:t>.</w:t>
      </w:r>
    </w:p>
    <w:p w14:paraId="371CE219" w14:textId="77777777" w:rsidR="004E4594" w:rsidRDefault="004E4594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A1AB611" w14:textId="5354A0A6" w:rsidR="004E4594" w:rsidRDefault="001134EA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yments should be made to </w:t>
      </w:r>
      <w:r w:rsidR="00F70037" w:rsidRPr="00F70037">
        <w:rPr>
          <w:rFonts w:ascii="Arial" w:hAnsi="Arial" w:cs="Arial"/>
          <w:i/>
          <w:color w:val="FF0000"/>
        </w:rPr>
        <w:t xml:space="preserve">Community Action </w:t>
      </w:r>
      <w:r w:rsidR="00220E72" w:rsidRPr="00F70037">
        <w:rPr>
          <w:rFonts w:ascii="Arial" w:hAnsi="Arial" w:cs="Arial"/>
          <w:i/>
          <w:color w:val="FF0000"/>
        </w:rPr>
        <w:t>Dacoru</w:t>
      </w:r>
      <w:r w:rsidR="00220E72" w:rsidRPr="00AC7340">
        <w:rPr>
          <w:rFonts w:ascii="Arial" w:hAnsi="Arial" w:cs="Arial"/>
          <w:i/>
          <w:color w:val="FF0000"/>
        </w:rPr>
        <w:t>m</w:t>
      </w:r>
      <w:r w:rsidR="00220E72" w:rsidRPr="00AC7340">
        <w:rPr>
          <w:rFonts w:ascii="Arial" w:hAnsi="Arial" w:cs="Arial"/>
          <w:color w:val="FF0000"/>
        </w:rPr>
        <w:t xml:space="preserve"> </w:t>
      </w:r>
      <w:r w:rsidR="00220E72">
        <w:rPr>
          <w:rFonts w:ascii="Arial" w:hAnsi="Arial" w:cs="Arial"/>
        </w:rPr>
        <w:t>(</w:t>
      </w:r>
      <w:r w:rsidR="00AC7340">
        <w:rPr>
          <w:rFonts w:ascii="Arial" w:hAnsi="Arial" w:cs="Arial"/>
        </w:rPr>
        <w:t>Charity No. 288080)</w:t>
      </w:r>
      <w:r>
        <w:rPr>
          <w:rFonts w:ascii="Arial" w:hAnsi="Arial" w:cs="Arial"/>
        </w:rPr>
        <w:t>. See ways to pay, below.</w:t>
      </w:r>
    </w:p>
    <w:p w14:paraId="1DC793FA" w14:textId="77777777" w:rsidR="0004539E" w:rsidRDefault="0004539E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1CA7E390" w14:textId="77777777" w:rsidR="00FC6DEA" w:rsidRDefault="0007102C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14:paraId="6FD1C7C7" w14:textId="77777777" w:rsidR="00FC6DEA" w:rsidRDefault="009D203D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Gerry Angiolini</w:t>
      </w:r>
    </w:p>
    <w:p w14:paraId="5DEA0D89" w14:textId="77777777" w:rsidR="009D203D" w:rsidRDefault="009D203D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Chair, Christmas Lights Festival Committee</w:t>
      </w:r>
    </w:p>
    <w:p w14:paraId="77161E80" w14:textId="2005955A" w:rsidR="00FC6DEA" w:rsidRPr="004C69A8" w:rsidRDefault="00FC6DEA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r w:rsidRPr="004C69A8">
        <w:rPr>
          <w:rFonts w:ascii="Arial" w:hAnsi="Arial" w:cs="Arial"/>
          <w:b/>
        </w:rPr>
        <w:t>……………………………………………………</w:t>
      </w:r>
      <w:r w:rsidR="00D70714">
        <w:rPr>
          <w:rFonts w:ascii="Arial" w:hAnsi="Arial" w:cs="Arial"/>
          <w:b/>
        </w:rPr>
        <w:t>..</w:t>
      </w:r>
      <w:r w:rsidRPr="004C69A8">
        <w:rPr>
          <w:rFonts w:ascii="Arial" w:hAnsi="Arial" w:cs="Arial"/>
          <w:b/>
        </w:rPr>
        <w:t>…………</w:t>
      </w:r>
      <w:r w:rsidR="001134EA">
        <w:rPr>
          <w:rFonts w:ascii="Arial" w:hAnsi="Arial" w:cs="Arial"/>
          <w:b/>
        </w:rPr>
        <w:t>………...</w:t>
      </w:r>
      <w:r w:rsidRPr="004C69A8">
        <w:rPr>
          <w:rFonts w:ascii="Arial" w:hAnsi="Arial" w:cs="Arial"/>
          <w:b/>
        </w:rPr>
        <w:t>……</w:t>
      </w:r>
      <w:r w:rsidR="00D70714">
        <w:rPr>
          <w:rFonts w:ascii="Arial" w:hAnsi="Arial" w:cs="Arial"/>
          <w:b/>
        </w:rPr>
        <w:t>.</w:t>
      </w:r>
      <w:r w:rsidRPr="004C69A8">
        <w:rPr>
          <w:rFonts w:ascii="Arial" w:hAnsi="Arial" w:cs="Arial"/>
          <w:b/>
        </w:rPr>
        <w:t>…………………………..</w:t>
      </w:r>
    </w:p>
    <w:p w14:paraId="269D1D9F" w14:textId="77777777" w:rsidR="00BF54DD" w:rsidRPr="006509BB" w:rsidRDefault="00BF54DD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6"/>
          <w:szCs w:val="16"/>
        </w:rPr>
      </w:pPr>
    </w:p>
    <w:p w14:paraId="587FAAEE" w14:textId="33425D04" w:rsidR="00BF54DD" w:rsidRPr="00AA69A5" w:rsidRDefault="003D0020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Contact Detail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825"/>
      </w:tblGrid>
      <w:tr w:rsidR="004C69A8" w:rsidRPr="00D44581" w14:paraId="4FABEC08" w14:textId="77777777" w:rsidTr="001134EA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34CD5F2D" w14:textId="77777777" w:rsidR="003D0020" w:rsidRPr="00D44581" w:rsidRDefault="004C69A8" w:rsidP="00D445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D44581">
              <w:rPr>
                <w:rFonts w:ascii="Arial" w:hAnsi="Arial" w:cs="Arial"/>
              </w:rPr>
              <w:t>Name: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45C91EB5" w14:textId="77777777" w:rsidR="004C69A8" w:rsidRPr="00D44581" w:rsidRDefault="004C69A8" w:rsidP="00D445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4C69A8" w:rsidRPr="00D44581" w14:paraId="38FB5B3B" w14:textId="77777777" w:rsidTr="001134EA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118AC66D" w14:textId="77777777" w:rsidR="003D0020" w:rsidRPr="00D44581" w:rsidRDefault="003D0020" w:rsidP="00D445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D44581">
              <w:rPr>
                <w:rFonts w:ascii="Arial" w:hAnsi="Arial" w:cs="Arial"/>
              </w:rPr>
              <w:t>Shop</w:t>
            </w:r>
            <w:r w:rsidR="00BC753A">
              <w:rPr>
                <w:rFonts w:ascii="Arial" w:hAnsi="Arial" w:cs="Arial"/>
              </w:rPr>
              <w:t xml:space="preserve"> </w:t>
            </w:r>
            <w:r w:rsidRPr="00D44581">
              <w:rPr>
                <w:rFonts w:ascii="Arial" w:hAnsi="Arial" w:cs="Arial"/>
              </w:rPr>
              <w:t>/</w:t>
            </w:r>
            <w:r w:rsidR="00BC753A">
              <w:rPr>
                <w:rFonts w:ascii="Arial" w:hAnsi="Arial" w:cs="Arial"/>
              </w:rPr>
              <w:t xml:space="preserve"> </w:t>
            </w:r>
            <w:r w:rsidRPr="00D44581">
              <w:rPr>
                <w:rFonts w:ascii="Arial" w:hAnsi="Arial" w:cs="Arial"/>
              </w:rPr>
              <w:t>Business: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13EAFD12" w14:textId="77777777" w:rsidR="004C69A8" w:rsidRPr="00D44581" w:rsidRDefault="004C69A8" w:rsidP="00D445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4C69A8" w:rsidRPr="00D44581" w14:paraId="3D338E1C" w14:textId="77777777" w:rsidTr="001134EA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1DE7A90C" w14:textId="77777777" w:rsidR="003D0020" w:rsidRPr="00D44581" w:rsidRDefault="003D0020" w:rsidP="00D445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D44581">
              <w:rPr>
                <w:rFonts w:ascii="Arial" w:hAnsi="Arial" w:cs="Arial"/>
              </w:rPr>
              <w:t>Address:</w:t>
            </w:r>
          </w:p>
          <w:p w14:paraId="5B4CF731" w14:textId="77777777" w:rsidR="003D0020" w:rsidRPr="00D44581" w:rsidRDefault="003D0020" w:rsidP="00D445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7825" w:type="dxa"/>
            <w:shd w:val="clear" w:color="auto" w:fill="auto"/>
            <w:vAlign w:val="center"/>
          </w:tcPr>
          <w:p w14:paraId="32B3F7BB" w14:textId="77777777" w:rsidR="004C69A8" w:rsidRPr="00D44581" w:rsidRDefault="004C69A8" w:rsidP="00D445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4C69A8" w:rsidRPr="00D44581" w14:paraId="04EAFF34" w14:textId="77777777" w:rsidTr="001134EA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7DDFA574" w14:textId="77777777" w:rsidR="003D0020" w:rsidRPr="00D44581" w:rsidRDefault="009D203D" w:rsidP="00D445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o</w:t>
            </w:r>
            <w:r w:rsidR="00D70714">
              <w:rPr>
                <w:rFonts w:ascii="Arial" w:hAnsi="Arial" w:cs="Arial"/>
              </w:rPr>
              <w:t>s</w:t>
            </w:r>
            <w:r w:rsidR="0007102C">
              <w:rPr>
                <w:rFonts w:ascii="Arial" w:hAnsi="Arial" w:cs="Arial"/>
              </w:rPr>
              <w:t>: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07DB58D1" w14:textId="77777777" w:rsidR="004C69A8" w:rsidRPr="00D44581" w:rsidRDefault="004C69A8" w:rsidP="00D445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4C69A8" w:rsidRPr="00D44581" w14:paraId="03C92B7B" w14:textId="77777777" w:rsidTr="001134EA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464D26FC" w14:textId="77777777" w:rsidR="003D0020" w:rsidRPr="00D44581" w:rsidRDefault="003D0020" w:rsidP="00D445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D44581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18DD7B20" w14:textId="77777777" w:rsidR="004C69A8" w:rsidRPr="00D44581" w:rsidRDefault="004C69A8" w:rsidP="00D445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5795D1A4" w14:textId="77777777" w:rsidR="0080551A" w:rsidRPr="00604515" w:rsidRDefault="0080551A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8"/>
          <w:szCs w:val="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3D0020" w:rsidRPr="00D44581" w14:paraId="0161F604" w14:textId="77777777" w:rsidTr="005008B4">
        <w:trPr>
          <w:trHeight w:val="340"/>
        </w:trPr>
        <w:tc>
          <w:tcPr>
            <w:tcW w:w="8926" w:type="dxa"/>
            <w:shd w:val="clear" w:color="auto" w:fill="auto"/>
            <w:vAlign w:val="center"/>
          </w:tcPr>
          <w:p w14:paraId="2998771E" w14:textId="77777777" w:rsidR="003D0020" w:rsidRPr="00BF54DD" w:rsidRDefault="00BF54DD" w:rsidP="008055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BF54DD">
              <w:rPr>
                <w:rFonts w:ascii="Arial" w:hAnsi="Arial" w:cs="Arial"/>
                <w:b/>
              </w:rPr>
              <w:t>I would like the following size advert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E7B03" w14:textId="77777777" w:rsidR="003D0020" w:rsidRPr="00D44581" w:rsidRDefault="003D0020" w:rsidP="0080551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D44581">
              <w:rPr>
                <w:b/>
                <w:szCs w:val="28"/>
              </w:rPr>
              <w:sym w:font="Symbol" w:char="F0D6"/>
            </w:r>
          </w:p>
        </w:tc>
      </w:tr>
      <w:tr w:rsidR="003D0020" w:rsidRPr="00D44581" w14:paraId="328662BC" w14:textId="77777777" w:rsidTr="005008B4">
        <w:trPr>
          <w:trHeight w:val="340"/>
        </w:trPr>
        <w:tc>
          <w:tcPr>
            <w:tcW w:w="8926" w:type="dxa"/>
            <w:shd w:val="clear" w:color="auto" w:fill="auto"/>
            <w:vAlign w:val="center"/>
          </w:tcPr>
          <w:p w14:paraId="2627955A" w14:textId="4E3E80A1" w:rsidR="003D0020" w:rsidRPr="00D44581" w:rsidRDefault="00BF54DD" w:rsidP="008055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¼ page</w:t>
            </w:r>
            <w:r w:rsidR="0080551A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£50 (</w:t>
            </w:r>
            <w:r w:rsidR="008469C5">
              <w:rPr>
                <w:rFonts w:ascii="Arial" w:hAnsi="Arial" w:cs="Arial"/>
              </w:rPr>
              <w:t xml:space="preserve">Portrait - </w:t>
            </w:r>
            <w:r>
              <w:rPr>
                <w:rFonts w:ascii="Arial" w:hAnsi="Arial" w:cs="Arial"/>
              </w:rPr>
              <w:t>height 9cm x 6.3cm</w:t>
            </w:r>
            <w:r w:rsidR="0080551A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96361" w14:textId="77777777" w:rsidR="003D0020" w:rsidRPr="00D44581" w:rsidRDefault="003D0020" w:rsidP="008055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3D0020" w:rsidRPr="00D44581" w14:paraId="6BBA025A" w14:textId="77777777" w:rsidTr="005008B4">
        <w:trPr>
          <w:trHeight w:val="340"/>
        </w:trPr>
        <w:tc>
          <w:tcPr>
            <w:tcW w:w="8926" w:type="dxa"/>
            <w:shd w:val="clear" w:color="auto" w:fill="auto"/>
            <w:vAlign w:val="center"/>
          </w:tcPr>
          <w:p w14:paraId="68868409" w14:textId="3DF7C125" w:rsidR="00A82B7D" w:rsidRPr="00D44581" w:rsidRDefault="00BF54DD" w:rsidP="008055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page </w:t>
            </w:r>
            <w:r w:rsidR="0080551A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£75</w:t>
            </w:r>
            <w:r w:rsidR="008055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2056EF">
              <w:rPr>
                <w:rFonts w:ascii="Arial" w:hAnsi="Arial" w:cs="Arial"/>
              </w:rPr>
              <w:t xml:space="preserve">Landscape - </w:t>
            </w:r>
            <w:r>
              <w:rPr>
                <w:rFonts w:ascii="Arial" w:hAnsi="Arial" w:cs="Arial"/>
              </w:rPr>
              <w:t>height 9cm x 13cm</w:t>
            </w:r>
            <w:r w:rsidR="0080551A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440E3" w14:textId="77777777" w:rsidR="003D0020" w:rsidRPr="00D44581" w:rsidRDefault="003D0020" w:rsidP="008055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3D0020" w:rsidRPr="00D44581" w14:paraId="2C98C75D" w14:textId="77777777" w:rsidTr="005008B4">
        <w:trPr>
          <w:trHeight w:val="340"/>
        </w:trPr>
        <w:tc>
          <w:tcPr>
            <w:tcW w:w="8926" w:type="dxa"/>
            <w:shd w:val="clear" w:color="auto" w:fill="auto"/>
            <w:vAlign w:val="center"/>
          </w:tcPr>
          <w:p w14:paraId="59F9383F" w14:textId="1988038E" w:rsidR="003D0020" w:rsidRPr="00D44581" w:rsidRDefault="00BF54DD" w:rsidP="008055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age</w:t>
            </w:r>
            <w:r w:rsidR="0080551A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£125 (</w:t>
            </w:r>
            <w:r w:rsidR="002056EF">
              <w:rPr>
                <w:rFonts w:ascii="Arial" w:hAnsi="Arial" w:cs="Arial"/>
              </w:rPr>
              <w:t xml:space="preserve">Portrait - </w:t>
            </w:r>
            <w:r>
              <w:rPr>
                <w:rFonts w:ascii="Arial" w:hAnsi="Arial" w:cs="Arial"/>
              </w:rPr>
              <w:t>height 19cm x 13cm</w:t>
            </w:r>
            <w:r w:rsidR="0080551A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FA4F9" w14:textId="77777777" w:rsidR="003D0020" w:rsidRPr="00D44581" w:rsidRDefault="003D0020" w:rsidP="008055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7C250BA1" w14:textId="77777777" w:rsidR="00F70037" w:rsidRPr="00604515" w:rsidRDefault="00F70037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8"/>
          <w:szCs w:val="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80551A" w:rsidRPr="00D4721B" w14:paraId="2F23CA23" w14:textId="77777777" w:rsidTr="005008B4">
        <w:trPr>
          <w:trHeight w:val="340"/>
        </w:trPr>
        <w:tc>
          <w:tcPr>
            <w:tcW w:w="8926" w:type="dxa"/>
            <w:shd w:val="clear" w:color="auto" w:fill="auto"/>
          </w:tcPr>
          <w:p w14:paraId="343C1F51" w14:textId="77777777" w:rsidR="0080551A" w:rsidRPr="00D4721B" w:rsidRDefault="00C81AE7" w:rsidP="00D472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D4721B">
              <w:rPr>
                <w:rFonts w:ascii="Arial" w:hAnsi="Arial" w:cs="Arial"/>
              </w:rPr>
              <w:t>Please find enclosed an image of my advert to scan</w:t>
            </w:r>
          </w:p>
        </w:tc>
        <w:tc>
          <w:tcPr>
            <w:tcW w:w="992" w:type="dxa"/>
            <w:shd w:val="clear" w:color="auto" w:fill="auto"/>
          </w:tcPr>
          <w:p w14:paraId="018A3BC6" w14:textId="77777777" w:rsidR="0080551A" w:rsidRPr="00D4721B" w:rsidRDefault="0080551A" w:rsidP="00D472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80551A" w:rsidRPr="00D4721B" w14:paraId="0094E43A" w14:textId="77777777" w:rsidTr="005008B4">
        <w:trPr>
          <w:trHeight w:val="340"/>
        </w:trPr>
        <w:tc>
          <w:tcPr>
            <w:tcW w:w="8926" w:type="dxa"/>
            <w:shd w:val="clear" w:color="auto" w:fill="auto"/>
          </w:tcPr>
          <w:p w14:paraId="0B0E64D4" w14:textId="77777777" w:rsidR="0080551A" w:rsidRPr="00D4721B" w:rsidRDefault="00C81AE7" w:rsidP="00D472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D4721B">
              <w:rPr>
                <w:rFonts w:ascii="Arial" w:hAnsi="Arial" w:cs="Arial"/>
              </w:rPr>
              <w:t xml:space="preserve">I will send my advert in jpeg or pdf format to </w:t>
            </w:r>
            <w:hyperlink r:id="rId11" w:history="1">
              <w:r w:rsidR="00DE6CC0" w:rsidRPr="00036F11">
                <w:rPr>
                  <w:rStyle w:val="Hyperlink"/>
                  <w:rFonts w:ascii="Arial" w:hAnsi="Arial" w:cs="Arial"/>
                </w:rPr>
                <w:t>klpc@kingslangley-pc.gov.uk</w:t>
              </w:r>
            </w:hyperlink>
            <w:r w:rsidR="00DE6C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23EDC44" w14:textId="77777777" w:rsidR="0080551A" w:rsidRPr="00D4721B" w:rsidRDefault="0080551A" w:rsidP="00D472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80551A" w:rsidRPr="00D4721B" w14:paraId="43044B4C" w14:textId="77777777" w:rsidTr="005008B4">
        <w:trPr>
          <w:trHeight w:val="340"/>
        </w:trPr>
        <w:tc>
          <w:tcPr>
            <w:tcW w:w="8926" w:type="dxa"/>
            <w:shd w:val="clear" w:color="auto" w:fill="auto"/>
          </w:tcPr>
          <w:p w14:paraId="6B0433D3" w14:textId="77777777" w:rsidR="0080551A" w:rsidRPr="00D4721B" w:rsidRDefault="00C81AE7" w:rsidP="00D472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D4721B">
              <w:rPr>
                <w:rFonts w:ascii="Arial" w:hAnsi="Arial" w:cs="Arial"/>
              </w:rPr>
              <w:t>Please use the same advert as last year</w:t>
            </w:r>
          </w:p>
        </w:tc>
        <w:tc>
          <w:tcPr>
            <w:tcW w:w="992" w:type="dxa"/>
            <w:shd w:val="clear" w:color="auto" w:fill="auto"/>
          </w:tcPr>
          <w:p w14:paraId="1B450CAF" w14:textId="77777777" w:rsidR="0080551A" w:rsidRPr="00D4721B" w:rsidRDefault="0080551A" w:rsidP="00D472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16C98584" w14:textId="77777777" w:rsidR="0080551A" w:rsidRPr="00604515" w:rsidRDefault="0080551A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8"/>
          <w:szCs w:val="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BC753A" w:rsidRPr="00D4721B" w14:paraId="37316A62" w14:textId="77777777" w:rsidTr="005008B4">
        <w:trPr>
          <w:trHeight w:val="340"/>
        </w:trPr>
        <w:tc>
          <w:tcPr>
            <w:tcW w:w="8926" w:type="dxa"/>
            <w:shd w:val="clear" w:color="auto" w:fill="auto"/>
          </w:tcPr>
          <w:p w14:paraId="4C13E9CD" w14:textId="77777777" w:rsidR="00BC753A" w:rsidRPr="00D4721B" w:rsidRDefault="00BC753A" w:rsidP="001E3DB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ould like an invoice / receipt for my records</w:t>
            </w:r>
          </w:p>
        </w:tc>
        <w:tc>
          <w:tcPr>
            <w:tcW w:w="992" w:type="dxa"/>
            <w:shd w:val="clear" w:color="auto" w:fill="auto"/>
          </w:tcPr>
          <w:p w14:paraId="32FD36F0" w14:textId="77777777" w:rsidR="00BC753A" w:rsidRPr="00D4721B" w:rsidRDefault="00BC753A" w:rsidP="001E3DB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7DCAF93B" w14:textId="77777777" w:rsidR="00BC753A" w:rsidRPr="00604515" w:rsidRDefault="00BC753A" w:rsidP="0004539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8"/>
          <w:szCs w:val="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969"/>
      </w:tblGrid>
      <w:tr w:rsidR="00AA69A5" w:rsidRPr="00D4721B" w14:paraId="04CA7B7C" w14:textId="77777777" w:rsidTr="005008B4">
        <w:trPr>
          <w:trHeight w:val="454"/>
        </w:trPr>
        <w:tc>
          <w:tcPr>
            <w:tcW w:w="5949" w:type="dxa"/>
            <w:shd w:val="clear" w:color="auto" w:fill="auto"/>
          </w:tcPr>
          <w:p w14:paraId="6EC83F25" w14:textId="77777777" w:rsidR="00AA69A5" w:rsidRPr="00D4721B" w:rsidRDefault="00AA69A5" w:rsidP="00D472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D4721B">
              <w:rPr>
                <w:rFonts w:ascii="Arial" w:hAnsi="Arial" w:cs="Arial"/>
              </w:rPr>
              <w:t>Signed:</w:t>
            </w:r>
          </w:p>
        </w:tc>
        <w:tc>
          <w:tcPr>
            <w:tcW w:w="3969" w:type="dxa"/>
            <w:shd w:val="clear" w:color="auto" w:fill="auto"/>
          </w:tcPr>
          <w:p w14:paraId="132B723E" w14:textId="77777777" w:rsidR="00AA69A5" w:rsidRPr="00D4721B" w:rsidRDefault="00AA69A5" w:rsidP="00D472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D4721B">
              <w:rPr>
                <w:rFonts w:ascii="Arial" w:hAnsi="Arial" w:cs="Arial"/>
              </w:rPr>
              <w:t>Date:</w:t>
            </w:r>
          </w:p>
        </w:tc>
      </w:tr>
    </w:tbl>
    <w:p w14:paraId="66EFF80C" w14:textId="0CC2EF6C" w:rsidR="00AA69A5" w:rsidRDefault="00AA69A5" w:rsidP="00D70714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702"/>
      </w:tblGrid>
      <w:tr w:rsidR="006509BB" w14:paraId="0A9CC4E0" w14:textId="77777777" w:rsidTr="006509BB">
        <w:tc>
          <w:tcPr>
            <w:tcW w:w="9911" w:type="dxa"/>
            <w:gridSpan w:val="2"/>
          </w:tcPr>
          <w:p w14:paraId="06551F41" w14:textId="78A3B22A" w:rsidR="006509BB" w:rsidRDefault="006509BB" w:rsidP="005008B4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FA0AC7">
              <w:rPr>
                <w:rFonts w:ascii="Arial" w:hAnsi="Arial" w:cs="Arial"/>
                <w:b/>
                <w:sz w:val="20"/>
              </w:rPr>
              <w:t>Ways to pay (quote ref. KLCB)</w:t>
            </w:r>
            <w:r>
              <w:rPr>
                <w:rFonts w:ascii="Arial" w:hAnsi="Arial" w:cs="Arial"/>
                <w:b/>
                <w:sz w:val="20"/>
              </w:rPr>
              <w:t xml:space="preserve"> – please tick your chosen method</w:t>
            </w:r>
            <w:r w:rsidRPr="00FA0AC7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509BB" w14:paraId="5404ED0A" w14:textId="77777777" w:rsidTr="00604515">
        <w:tc>
          <w:tcPr>
            <w:tcW w:w="9209" w:type="dxa"/>
          </w:tcPr>
          <w:p w14:paraId="4E720DC8" w14:textId="57B97DB4" w:rsidR="006509BB" w:rsidRPr="006509BB" w:rsidRDefault="006509BB" w:rsidP="006509BB">
            <w:pPr>
              <w:pStyle w:val="Header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6509BB">
              <w:rPr>
                <w:rFonts w:ascii="Arial" w:hAnsi="Arial" w:cs="Arial"/>
                <w:sz w:val="20"/>
              </w:rPr>
              <w:t>Cash (sent to Kings Langley Parish Council)</w:t>
            </w:r>
          </w:p>
        </w:tc>
        <w:tc>
          <w:tcPr>
            <w:tcW w:w="702" w:type="dxa"/>
          </w:tcPr>
          <w:p w14:paraId="08879251" w14:textId="77777777" w:rsidR="006509BB" w:rsidRDefault="006509BB" w:rsidP="005008B4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</w:tc>
      </w:tr>
      <w:tr w:rsidR="006509BB" w14:paraId="12A9D8F7" w14:textId="77777777" w:rsidTr="00604515">
        <w:tc>
          <w:tcPr>
            <w:tcW w:w="9209" w:type="dxa"/>
          </w:tcPr>
          <w:p w14:paraId="5C067AA3" w14:textId="048BE8E2" w:rsidR="006509BB" w:rsidRPr="006509BB" w:rsidRDefault="006509BB" w:rsidP="006509BB">
            <w:pPr>
              <w:pStyle w:val="Header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6509BB">
              <w:rPr>
                <w:rFonts w:ascii="Arial" w:hAnsi="Arial" w:cs="Arial"/>
                <w:sz w:val="20"/>
              </w:rPr>
              <w:t>Cheque made payable to Community Action Dacorum (sent to Kings Langley Parish Council)</w:t>
            </w:r>
          </w:p>
        </w:tc>
        <w:tc>
          <w:tcPr>
            <w:tcW w:w="702" w:type="dxa"/>
          </w:tcPr>
          <w:p w14:paraId="7F9BAF87" w14:textId="77777777" w:rsidR="006509BB" w:rsidRDefault="006509BB" w:rsidP="005008B4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</w:tc>
      </w:tr>
      <w:tr w:rsidR="006509BB" w14:paraId="02BA1B9D" w14:textId="77777777" w:rsidTr="00604515">
        <w:tc>
          <w:tcPr>
            <w:tcW w:w="9209" w:type="dxa"/>
          </w:tcPr>
          <w:p w14:paraId="18F52638" w14:textId="15D2EAD4" w:rsidR="006509BB" w:rsidRPr="006509BB" w:rsidRDefault="006509BB" w:rsidP="006509BB">
            <w:pPr>
              <w:pStyle w:val="Header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6509BB">
              <w:rPr>
                <w:rFonts w:ascii="Arial" w:hAnsi="Arial" w:cs="Arial"/>
                <w:sz w:val="20"/>
              </w:rPr>
              <w:t>BACS payment to Metro bank - sort code 23-05-80 - account no 13424772</w:t>
            </w:r>
          </w:p>
        </w:tc>
        <w:tc>
          <w:tcPr>
            <w:tcW w:w="702" w:type="dxa"/>
          </w:tcPr>
          <w:p w14:paraId="0FC7E573" w14:textId="77777777" w:rsidR="006509BB" w:rsidRDefault="006509BB" w:rsidP="005008B4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</w:tc>
      </w:tr>
      <w:tr w:rsidR="006509BB" w14:paraId="221A4F4E" w14:textId="77777777" w:rsidTr="00604515">
        <w:tc>
          <w:tcPr>
            <w:tcW w:w="9209" w:type="dxa"/>
          </w:tcPr>
          <w:p w14:paraId="38C1F74E" w14:textId="1524578B" w:rsidR="006509BB" w:rsidRPr="006509BB" w:rsidRDefault="006509BB" w:rsidP="006509BB">
            <w:pPr>
              <w:pStyle w:val="Header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6509BB">
              <w:rPr>
                <w:rFonts w:ascii="Arial" w:hAnsi="Arial" w:cs="Arial"/>
                <w:sz w:val="20"/>
              </w:rPr>
              <w:t>Credit</w:t>
            </w:r>
            <w:r w:rsidR="00604515">
              <w:rPr>
                <w:rFonts w:ascii="Arial" w:hAnsi="Arial" w:cs="Arial"/>
                <w:sz w:val="20"/>
              </w:rPr>
              <w:t xml:space="preserve"> </w:t>
            </w:r>
            <w:r w:rsidRPr="006509BB">
              <w:rPr>
                <w:rFonts w:ascii="Arial" w:hAnsi="Arial" w:cs="Arial"/>
                <w:sz w:val="20"/>
              </w:rPr>
              <w:t>/</w:t>
            </w:r>
            <w:r w:rsidR="00604515">
              <w:rPr>
                <w:rFonts w:ascii="Arial" w:hAnsi="Arial" w:cs="Arial"/>
                <w:sz w:val="20"/>
              </w:rPr>
              <w:t xml:space="preserve"> </w:t>
            </w:r>
            <w:r w:rsidRPr="006509BB">
              <w:rPr>
                <w:rFonts w:ascii="Arial" w:hAnsi="Arial" w:cs="Arial"/>
                <w:sz w:val="20"/>
              </w:rPr>
              <w:t xml:space="preserve">debit card at </w:t>
            </w:r>
            <w:hyperlink r:id="rId12" w:history="1">
              <w:r w:rsidRPr="006509BB">
                <w:rPr>
                  <w:rStyle w:val="Hyperlink"/>
                  <w:rFonts w:ascii="Arial" w:hAnsi="Arial" w:cs="Arial"/>
                  <w:sz w:val="20"/>
                </w:rPr>
                <w:t>www.communityactiondacorum.org.uk</w:t>
              </w:r>
            </w:hyperlink>
          </w:p>
        </w:tc>
        <w:tc>
          <w:tcPr>
            <w:tcW w:w="702" w:type="dxa"/>
          </w:tcPr>
          <w:p w14:paraId="043937B2" w14:textId="77777777" w:rsidR="006509BB" w:rsidRDefault="006509BB" w:rsidP="005008B4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4D18F40" w14:textId="77777777" w:rsidR="00E864D8" w:rsidRPr="00E864D8" w:rsidRDefault="00E864D8" w:rsidP="00E864D8">
      <w:pPr>
        <w:pStyle w:val="Header"/>
        <w:jc w:val="right"/>
        <w:rPr>
          <w:sz w:val="4"/>
          <w:szCs w:val="4"/>
        </w:rPr>
      </w:pPr>
    </w:p>
    <w:p w14:paraId="75140674" w14:textId="42D96E50" w:rsidR="006509BB" w:rsidRPr="00E864D8" w:rsidRDefault="00E864D8" w:rsidP="00E864D8">
      <w:pPr>
        <w:pStyle w:val="Header"/>
        <w:jc w:val="right"/>
        <w:rPr>
          <w:rFonts w:ascii="Arial" w:hAnsi="Arial" w:cs="Arial"/>
          <w:b/>
          <w:sz w:val="16"/>
          <w:szCs w:val="16"/>
        </w:rPr>
      </w:pPr>
      <w:r w:rsidRPr="00E864D8">
        <w:rPr>
          <w:sz w:val="16"/>
          <w:szCs w:val="16"/>
        </w:rPr>
        <w:fldChar w:fldCharType="begin"/>
      </w:r>
      <w:r w:rsidRPr="00E864D8">
        <w:rPr>
          <w:sz w:val="16"/>
          <w:szCs w:val="16"/>
        </w:rPr>
        <w:instrText xml:space="preserve"> FILENAME </w:instrText>
      </w:r>
      <w:r w:rsidRPr="00E864D8">
        <w:rPr>
          <w:sz w:val="16"/>
          <w:szCs w:val="16"/>
        </w:rPr>
        <w:fldChar w:fldCharType="separate"/>
      </w:r>
      <w:r w:rsidR="00430AC8">
        <w:rPr>
          <w:noProof/>
          <w:sz w:val="16"/>
          <w:szCs w:val="16"/>
        </w:rPr>
        <w:t>Christmas Lights Brochure Advertising Letter - form 2019</w:t>
      </w:r>
      <w:r w:rsidRPr="00E864D8">
        <w:rPr>
          <w:sz w:val="16"/>
          <w:szCs w:val="16"/>
        </w:rPr>
        <w:fldChar w:fldCharType="end"/>
      </w:r>
    </w:p>
    <w:sectPr w:rsidR="006509BB" w:rsidRPr="00E864D8" w:rsidSect="005008B4">
      <w:headerReference w:type="default" r:id="rId13"/>
      <w:pgSz w:w="11906" w:h="16838"/>
      <w:pgMar w:top="1134" w:right="851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920BB" w14:textId="77777777" w:rsidR="00A80FB0" w:rsidRDefault="00A80FB0">
      <w:r>
        <w:separator/>
      </w:r>
    </w:p>
  </w:endnote>
  <w:endnote w:type="continuationSeparator" w:id="0">
    <w:p w14:paraId="529E2D97" w14:textId="77777777" w:rsidR="00A80FB0" w:rsidRDefault="00A8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AAF79" w14:textId="77777777" w:rsidR="00A80FB0" w:rsidRDefault="00A80FB0">
      <w:r>
        <w:separator/>
      </w:r>
    </w:p>
  </w:footnote>
  <w:footnote w:type="continuationSeparator" w:id="0">
    <w:p w14:paraId="7192C620" w14:textId="77777777" w:rsidR="00A80FB0" w:rsidRDefault="00A8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668"/>
      <w:gridCol w:w="7663"/>
    </w:tblGrid>
    <w:tr w:rsidR="00B85C84" w14:paraId="708406CA" w14:textId="77777777">
      <w:tc>
        <w:tcPr>
          <w:tcW w:w="1668" w:type="dxa"/>
        </w:tcPr>
        <w:p w14:paraId="1975C89D" w14:textId="77777777" w:rsidR="00B85C84" w:rsidRDefault="00B85C84">
          <w:pPr>
            <w:jc w:val="center"/>
            <w:rPr>
              <w:sz w:val="8"/>
            </w:rPr>
          </w:pPr>
        </w:p>
        <w:p w14:paraId="569DDD0A" w14:textId="316A27BC" w:rsidR="00B85C84" w:rsidRDefault="005805A4">
          <w:pPr>
            <w:jc w:val="center"/>
            <w:rPr>
              <w:rFonts w:ascii="Monotype Corsiva" w:hAnsi="Monotype Corsiva"/>
              <w:sz w:val="16"/>
            </w:rPr>
          </w:pPr>
          <w:r>
            <w:rPr>
              <w:noProof/>
            </w:rPr>
            <w:drawing>
              <wp:inline distT="0" distB="0" distL="0" distR="0" wp14:anchorId="2E943AC5" wp14:editId="421EC4A1">
                <wp:extent cx="695325" cy="800100"/>
                <wp:effectExtent l="0" t="0" r="0" b="0"/>
                <wp:docPr id="1" name="Picture 1" descr="klParishLogo - 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ParishLogo - 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35B6B5" w14:textId="77777777" w:rsidR="00B85C84" w:rsidRPr="00914E60" w:rsidRDefault="00B85C84">
          <w:pPr>
            <w:jc w:val="center"/>
            <w:rPr>
              <w:rFonts w:ascii="Monotype Corsiva" w:hAnsi="Monotype Corsiva"/>
              <w:sz w:val="18"/>
              <w:lang w:val="fr-FR"/>
            </w:rPr>
          </w:pPr>
          <w:r w:rsidRPr="00914E60">
            <w:rPr>
              <w:rFonts w:ascii="Monotype Corsiva" w:hAnsi="Monotype Corsiva"/>
              <w:sz w:val="18"/>
              <w:lang w:val="fr-FR"/>
            </w:rPr>
            <w:t>Edmund de Langley</w:t>
          </w:r>
        </w:p>
        <w:p w14:paraId="04AEEAB7" w14:textId="77777777" w:rsidR="00B85C84" w:rsidRPr="00914E60" w:rsidRDefault="00B85C84">
          <w:pPr>
            <w:jc w:val="center"/>
            <w:rPr>
              <w:rFonts w:ascii="Monotype Corsiva" w:hAnsi="Monotype Corsiva"/>
              <w:sz w:val="18"/>
              <w:lang w:val="fr-FR"/>
            </w:rPr>
          </w:pPr>
          <w:r w:rsidRPr="00914E60">
            <w:rPr>
              <w:rFonts w:ascii="Monotype Corsiva" w:hAnsi="Monotype Corsiva"/>
              <w:sz w:val="18"/>
              <w:lang w:val="fr-FR"/>
            </w:rPr>
            <w:t>&amp;</w:t>
          </w:r>
        </w:p>
        <w:p w14:paraId="456F215C" w14:textId="77777777" w:rsidR="00B85C84" w:rsidRPr="00914E60" w:rsidRDefault="00B85C84">
          <w:pPr>
            <w:jc w:val="center"/>
            <w:rPr>
              <w:lang w:val="fr-FR"/>
            </w:rPr>
          </w:pPr>
          <w:r w:rsidRPr="00914E60">
            <w:rPr>
              <w:rFonts w:ascii="Monotype Corsiva" w:hAnsi="Monotype Corsiva"/>
              <w:sz w:val="18"/>
              <w:lang w:val="fr-FR"/>
            </w:rPr>
            <w:t>Isabella de Castilla</w:t>
          </w:r>
        </w:p>
      </w:tc>
      <w:tc>
        <w:tcPr>
          <w:tcW w:w="7663" w:type="dxa"/>
        </w:tcPr>
        <w:p w14:paraId="535F9235" w14:textId="77777777" w:rsidR="00B85C84" w:rsidRDefault="00B85C84">
          <w:pPr>
            <w:pStyle w:val="Header"/>
            <w:tabs>
              <w:tab w:val="clear" w:pos="4153"/>
              <w:tab w:val="clear" w:pos="8306"/>
            </w:tabs>
            <w:rPr>
              <w:sz w:val="44"/>
            </w:rPr>
          </w:pPr>
          <w:r>
            <w:rPr>
              <w:sz w:val="44"/>
            </w:rPr>
            <w:t>KINGS LANGLEY PARISH COUNCIL</w:t>
          </w:r>
        </w:p>
        <w:p w14:paraId="1478D64B" w14:textId="77777777" w:rsidR="00B85C84" w:rsidRDefault="00B85C84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22"/>
            </w:rPr>
          </w:pPr>
        </w:p>
        <w:p w14:paraId="7AC1C951" w14:textId="77777777" w:rsidR="00B85C84" w:rsidRDefault="00B85C84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28"/>
            </w:rPr>
          </w:pPr>
          <w:r>
            <w:rPr>
              <w:sz w:val="28"/>
            </w:rPr>
            <w:t>Charter Court, Vicarage Lane, Kings Langley, Herts, WD4 9HR</w:t>
          </w:r>
        </w:p>
        <w:p w14:paraId="775532F7" w14:textId="77777777" w:rsidR="00B85C84" w:rsidRDefault="00B85C84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</w:rPr>
          </w:pPr>
        </w:p>
        <w:p w14:paraId="1A912864" w14:textId="77777777" w:rsidR="00B85C84" w:rsidRDefault="00B85C84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28"/>
            </w:rPr>
          </w:pPr>
          <w:r>
            <w:t>Clerk to the Council: Paul Dunham</w:t>
          </w:r>
          <w:r>
            <w:tab/>
            <w:t>Hours: Mon-Fri 9.30am–12.30pm</w:t>
          </w:r>
        </w:p>
        <w:p w14:paraId="4DC74524" w14:textId="77777777" w:rsidR="00B85C84" w:rsidRDefault="00B85C84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6"/>
            </w:rPr>
          </w:pPr>
        </w:p>
        <w:p w14:paraId="70B4547C" w14:textId="77777777" w:rsidR="00B85C84" w:rsidRDefault="00B85C84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22"/>
            </w:rPr>
          </w:pPr>
          <w:r>
            <w:rPr>
              <w:sz w:val="22"/>
            </w:rPr>
            <w:t>Telephone: 01923 261828    Email: klpc@kingslangley-pc.gov.uk</w:t>
          </w:r>
        </w:p>
        <w:p w14:paraId="511A1427" w14:textId="77777777" w:rsidR="00B85C84" w:rsidRDefault="00B85C84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22"/>
            </w:rPr>
          </w:pPr>
        </w:p>
      </w:tc>
    </w:tr>
  </w:tbl>
  <w:p w14:paraId="14055F6F" w14:textId="77777777" w:rsidR="00B85C84" w:rsidRDefault="00B85C84">
    <w:pPr>
      <w:pStyle w:val="Header"/>
      <w:tabs>
        <w:tab w:val="clear" w:pos="8306"/>
        <w:tab w:val="righ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AC1"/>
    <w:multiLevelType w:val="hybridMultilevel"/>
    <w:tmpl w:val="D4EC0D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DE5CDC"/>
    <w:multiLevelType w:val="hybridMultilevel"/>
    <w:tmpl w:val="44B061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89E10F1"/>
    <w:multiLevelType w:val="hybridMultilevel"/>
    <w:tmpl w:val="63867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62"/>
    <w:rsid w:val="000208CA"/>
    <w:rsid w:val="000444AD"/>
    <w:rsid w:val="0004539E"/>
    <w:rsid w:val="0007102C"/>
    <w:rsid w:val="000F1B15"/>
    <w:rsid w:val="001134EA"/>
    <w:rsid w:val="00180381"/>
    <w:rsid w:val="00183CE6"/>
    <w:rsid w:val="001E3DBB"/>
    <w:rsid w:val="002056EF"/>
    <w:rsid w:val="00220E72"/>
    <w:rsid w:val="002871E1"/>
    <w:rsid w:val="002D7785"/>
    <w:rsid w:val="00350B3F"/>
    <w:rsid w:val="003D0020"/>
    <w:rsid w:val="00426B2E"/>
    <w:rsid w:val="00430AC8"/>
    <w:rsid w:val="004C69A8"/>
    <w:rsid w:val="004E4594"/>
    <w:rsid w:val="005008B4"/>
    <w:rsid w:val="005805A4"/>
    <w:rsid w:val="005F2829"/>
    <w:rsid w:val="00604515"/>
    <w:rsid w:val="00631A36"/>
    <w:rsid w:val="006509BB"/>
    <w:rsid w:val="00663186"/>
    <w:rsid w:val="006C42EB"/>
    <w:rsid w:val="006F3A18"/>
    <w:rsid w:val="007556C3"/>
    <w:rsid w:val="007D5FAB"/>
    <w:rsid w:val="0080551A"/>
    <w:rsid w:val="00810771"/>
    <w:rsid w:val="00821866"/>
    <w:rsid w:val="008469C5"/>
    <w:rsid w:val="00854C33"/>
    <w:rsid w:val="00864883"/>
    <w:rsid w:val="008A1997"/>
    <w:rsid w:val="008C5C54"/>
    <w:rsid w:val="008E4BB1"/>
    <w:rsid w:val="00910DE8"/>
    <w:rsid w:val="00914E60"/>
    <w:rsid w:val="00961562"/>
    <w:rsid w:val="00973DBB"/>
    <w:rsid w:val="009B393B"/>
    <w:rsid w:val="009C0D33"/>
    <w:rsid w:val="009D203D"/>
    <w:rsid w:val="009D615E"/>
    <w:rsid w:val="00A408FD"/>
    <w:rsid w:val="00A80FB0"/>
    <w:rsid w:val="00A82B7D"/>
    <w:rsid w:val="00AA030D"/>
    <w:rsid w:val="00AA69A5"/>
    <w:rsid w:val="00AC7340"/>
    <w:rsid w:val="00AF0834"/>
    <w:rsid w:val="00B37817"/>
    <w:rsid w:val="00B85C84"/>
    <w:rsid w:val="00BB30CD"/>
    <w:rsid w:val="00BC753A"/>
    <w:rsid w:val="00BF54DD"/>
    <w:rsid w:val="00BF6696"/>
    <w:rsid w:val="00C03E69"/>
    <w:rsid w:val="00C16D55"/>
    <w:rsid w:val="00C400A0"/>
    <w:rsid w:val="00C81AE7"/>
    <w:rsid w:val="00CA2F4D"/>
    <w:rsid w:val="00CB7D11"/>
    <w:rsid w:val="00CF500E"/>
    <w:rsid w:val="00D010D2"/>
    <w:rsid w:val="00D427E7"/>
    <w:rsid w:val="00D44581"/>
    <w:rsid w:val="00D4721B"/>
    <w:rsid w:val="00D62283"/>
    <w:rsid w:val="00D65373"/>
    <w:rsid w:val="00D66C96"/>
    <w:rsid w:val="00D70714"/>
    <w:rsid w:val="00D8501B"/>
    <w:rsid w:val="00DC7B3B"/>
    <w:rsid w:val="00DD2336"/>
    <w:rsid w:val="00DE6CC0"/>
    <w:rsid w:val="00E84DE4"/>
    <w:rsid w:val="00E864D8"/>
    <w:rsid w:val="00ED7827"/>
    <w:rsid w:val="00F00A83"/>
    <w:rsid w:val="00F70037"/>
    <w:rsid w:val="00F9174C"/>
    <w:rsid w:val="00F9511D"/>
    <w:rsid w:val="00FA0AC7"/>
    <w:rsid w:val="00FC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B7FC8"/>
  <w15:chartTrackingRefBased/>
  <w15:docId w15:val="{6232082E-4B01-4162-90CB-F97DCAB2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Monotype Corsiva" w:hAnsi="Monotype Corsiva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yiv77182018tab">
    <w:name w:val="yiv77182018tab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4C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9A5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09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unityactiondacorum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pc@kingslangley-p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FB69469EA8849BA4B05DBD5BCE859" ma:contentTypeVersion="10" ma:contentTypeDescription="Create a new document." ma:contentTypeScope="" ma:versionID="3521836e69c5790076f62e3cf0c926ed">
  <xsd:schema xmlns:xsd="http://www.w3.org/2001/XMLSchema" xmlns:xs="http://www.w3.org/2001/XMLSchema" xmlns:p="http://schemas.microsoft.com/office/2006/metadata/properties" xmlns:ns2="9fe546d9-2de5-4f0b-8c90-8ad5cdf79524" xmlns:ns3="9796344d-097f-4a15-86a4-914b040d1331" targetNamespace="http://schemas.microsoft.com/office/2006/metadata/properties" ma:root="true" ma:fieldsID="41bf3af5b5014cc55146b8da0c27717c" ns2:_="" ns3:_="">
    <xsd:import namespace="9fe546d9-2de5-4f0b-8c90-8ad5cdf79524"/>
    <xsd:import namespace="9796344d-097f-4a15-86a4-914b040d13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546d9-2de5-4f0b-8c90-8ad5cdf795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344d-097f-4a15-86a4-914b040d1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CBC6-2DBB-49F2-B621-A90E8817A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1CDC4-EB10-4E6B-A1A4-99366E2CA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546d9-2de5-4f0b-8c90-8ad5cdf79524"/>
    <ds:schemaRef ds:uri="9796344d-097f-4a15-86a4-914b040d1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086A8-2868-4779-8578-4DF21E475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B5C9C-30D9-4D21-B24B-83933234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sincerely</vt:lpstr>
    </vt:vector>
  </TitlesOfParts>
  <Company>DBC</Company>
  <LinksUpToDate>false</LinksUpToDate>
  <CharactersWithSpaces>1753</CharactersWithSpaces>
  <SharedDoc>false</SharedDoc>
  <HLinks>
    <vt:vector size="6" baseType="variant">
      <vt:variant>
        <vt:i4>5505146</vt:i4>
      </vt:variant>
      <vt:variant>
        <vt:i4>0</vt:i4>
      </vt:variant>
      <vt:variant>
        <vt:i4>0</vt:i4>
      </vt:variant>
      <vt:variant>
        <vt:i4>5</vt:i4>
      </vt:variant>
      <vt:variant>
        <vt:lpwstr>mailto:klpc@kingslangley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sincerely</dc:title>
  <dc:subject/>
  <dc:creator>KLPC2</dc:creator>
  <cp:keywords/>
  <cp:lastModifiedBy>Paul Dunham - KLPC</cp:lastModifiedBy>
  <cp:revision>17</cp:revision>
  <cp:lastPrinted>2017-10-19T12:49:00Z</cp:lastPrinted>
  <dcterms:created xsi:type="dcterms:W3CDTF">2018-09-28T10:19:00Z</dcterms:created>
  <dcterms:modified xsi:type="dcterms:W3CDTF">2019-09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FB69469EA8849BA4B05DBD5BCE859</vt:lpwstr>
  </property>
</Properties>
</file>